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様式１</w:t>
      </w:r>
    </w:p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</w:tblGrid>
      <w:tr w:rsidR="002D098C" w:rsidRPr="002D098C" w:rsidTr="007F744C">
        <w:trPr>
          <w:trHeight w:val="1977"/>
        </w:trPr>
        <w:tc>
          <w:tcPr>
            <w:tcW w:w="1583" w:type="dxa"/>
          </w:tcPr>
          <w:p w:rsidR="00543827" w:rsidRPr="002D098C" w:rsidRDefault="00543827" w:rsidP="007F74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:rsidR="00543827" w:rsidRPr="002D098C" w:rsidRDefault="00543827" w:rsidP="007F744C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b/>
                <w:sz w:val="22"/>
                <w:szCs w:val="22"/>
              </w:rPr>
              <w:t>写真貼付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最近6か月以内に撮影したもの</w:t>
            </w:r>
          </w:p>
        </w:tc>
      </w:tr>
    </w:tbl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b/>
          <w:sz w:val="22"/>
          <w:szCs w:val="22"/>
        </w:rPr>
      </w:pPr>
    </w:p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b/>
          <w:sz w:val="22"/>
          <w:szCs w:val="22"/>
        </w:rPr>
      </w:pPr>
      <w:r w:rsidRPr="002D098C">
        <w:rPr>
          <w:rFonts w:ascii="ＭＳ 明朝" w:hAnsi="ＭＳ 明朝" w:hint="eastAsia"/>
          <w:b/>
          <w:sz w:val="22"/>
          <w:szCs w:val="22"/>
        </w:rPr>
        <w:t>「創業プラザあいち」創業準備スペース利用申込書</w:t>
      </w:r>
    </w:p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</w:p>
    <w:p w:rsidR="00543827" w:rsidRPr="002D098C" w:rsidRDefault="00AC3F75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ind w:firstLineChars="200" w:firstLine="44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公益財団法人あいち産業振興機構理事長 殿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jc w:val="center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　　　　　申込者住所</w:t>
      </w:r>
    </w:p>
    <w:p w:rsidR="00871928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　　　　　　　　　　　　　　　　　    </w:t>
      </w:r>
      <w:r w:rsidR="00871928" w:rsidRPr="002D098C">
        <w:rPr>
          <w:rFonts w:ascii="ＭＳ 明朝" w:hAnsi="ＭＳ 明朝" w:hint="eastAsia"/>
          <w:sz w:val="22"/>
          <w:szCs w:val="22"/>
        </w:rPr>
        <w:t xml:space="preserve"> ふりがな</w:t>
      </w:r>
    </w:p>
    <w:p w:rsidR="00543827" w:rsidRPr="002D098C" w:rsidRDefault="00543827" w:rsidP="00871928">
      <w:pPr>
        <w:ind w:firstLineChars="1950" w:firstLine="429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氏　</w:t>
      </w:r>
      <w:r w:rsidR="00380AF3" w:rsidRPr="002D098C">
        <w:rPr>
          <w:rFonts w:ascii="ＭＳ 明朝" w:hAnsi="ＭＳ 明朝" w:hint="eastAsia"/>
          <w:sz w:val="22"/>
          <w:szCs w:val="22"/>
        </w:rPr>
        <w:t xml:space="preserve">　</w:t>
      </w:r>
      <w:r w:rsidRPr="002D098C">
        <w:rPr>
          <w:rFonts w:ascii="ＭＳ 明朝" w:hAnsi="ＭＳ 明朝" w:hint="eastAsia"/>
          <w:sz w:val="22"/>
          <w:szCs w:val="22"/>
        </w:rPr>
        <w:t xml:space="preserve">名　　　　　　    　　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年　　月　　日生(満　　　歳)　　　　　　　　　　　　　　　　　　　　　　　　　　　　　　　　　　　　　　　　　　　　　　　　　　　　　　　　　　　</w:t>
      </w:r>
    </w:p>
    <w:p w:rsidR="00543827" w:rsidRPr="002D098C" w:rsidRDefault="00543827" w:rsidP="00543827">
      <w:pPr>
        <w:jc w:val="center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「創業プラザあいち」創業準備スペースを利用したいので下記のとおり申し込みます。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ind w:firstLine="418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記</w:t>
      </w:r>
    </w:p>
    <w:p w:rsidR="00543827" w:rsidRPr="002D098C" w:rsidRDefault="00543827" w:rsidP="00543827">
      <w:pPr>
        <w:ind w:firstLine="4180"/>
        <w:rPr>
          <w:rFonts w:ascii="ＭＳ 明朝" w:hAnsi="ＭＳ 明朝"/>
          <w:sz w:val="22"/>
          <w:szCs w:val="22"/>
        </w:rPr>
      </w:pPr>
    </w:p>
    <w:p w:rsidR="00543827" w:rsidRPr="002D098C" w:rsidRDefault="00AC3F75" w:rsidP="0054382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希望利用期間　　　　　　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　年　　月　　日～　　年　　月　　日　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　　　　　　　　　　　　（利用期間は原則６か月以内とする）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２　創業予定事業名・業種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３　創業の予定場所</w:t>
      </w:r>
    </w:p>
    <w:p w:rsidR="00871928" w:rsidRPr="002D098C" w:rsidRDefault="00871928" w:rsidP="00543827">
      <w:pPr>
        <w:rPr>
          <w:rFonts w:ascii="ＭＳ 明朝" w:hAnsi="ＭＳ 明朝"/>
          <w:sz w:val="22"/>
          <w:szCs w:val="22"/>
        </w:rPr>
      </w:pPr>
    </w:p>
    <w:p w:rsidR="00871928" w:rsidRPr="002D098C" w:rsidRDefault="00871928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４</w:t>
      </w:r>
      <w:r w:rsidR="00AC3F75">
        <w:rPr>
          <w:rFonts w:ascii="ＭＳ 明朝" w:hAnsi="ＭＳ 明朝" w:hint="eastAsia"/>
          <w:sz w:val="22"/>
          <w:szCs w:val="22"/>
        </w:rPr>
        <w:t xml:space="preserve">　創業の予定時期　　　　　</w:t>
      </w:r>
      <w:bookmarkStart w:id="0" w:name="_GoBack"/>
      <w:bookmarkEnd w:id="0"/>
      <w:r w:rsidR="00543827" w:rsidRPr="002D09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５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「創業プラザあいち」創業準備スペースの利用希望理由</w:t>
      </w:r>
    </w:p>
    <w:p w:rsidR="00543827" w:rsidRPr="002D098C" w:rsidRDefault="00543827" w:rsidP="00543827">
      <w:pPr>
        <w:widowControl/>
        <w:jc w:val="left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/>
          <w:sz w:val="22"/>
          <w:szCs w:val="22"/>
        </w:rPr>
        <w:br w:type="page"/>
      </w: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lastRenderedPageBreak/>
        <w:t>６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現在の職業及び経歴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（１）現在の職業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（２）主な経歴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７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推薦者の職業・氏名及び推薦理由（推薦者がある場合、推薦者が記入。）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（１）職業・氏名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（２）推薦理由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８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添付書類　　住民票1通、事業の概要(別紙)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９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連絡先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自宅住所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自宅電話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自宅ＦＡＸ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 xml:space="preserve">  ・　Eメール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携帯電話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勤務先名、担当部署</w:t>
      </w:r>
    </w:p>
    <w:p w:rsidR="00543827" w:rsidRPr="002D098C" w:rsidRDefault="00543827" w:rsidP="00543827">
      <w:pPr>
        <w:ind w:firstLineChars="191" w:firstLine="420"/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勤務先住所</w:t>
      </w:r>
    </w:p>
    <w:p w:rsidR="00543827" w:rsidRPr="002D098C" w:rsidRDefault="00543827" w:rsidP="00543827">
      <w:pPr>
        <w:ind w:firstLineChars="191" w:firstLine="420"/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勤務先電話</w:t>
      </w:r>
    </w:p>
    <w:p w:rsidR="00543827" w:rsidRPr="002D098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・　勤務先ＦＡＸ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871928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10</w:t>
      </w:r>
      <w:r w:rsidR="00543827" w:rsidRPr="002D098C">
        <w:rPr>
          <w:rFonts w:ascii="ＭＳ 明朝" w:hAnsi="ＭＳ 明朝" w:hint="eastAsia"/>
          <w:sz w:val="22"/>
          <w:szCs w:val="22"/>
        </w:rPr>
        <w:t xml:space="preserve">　あいち創業道場の受講について</w:t>
      </w:r>
    </w:p>
    <w:p w:rsidR="00543827" w:rsidRPr="002D098C" w:rsidRDefault="00543827" w:rsidP="00543827">
      <w:pPr>
        <w:pStyle w:val="ab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希望する</w:t>
      </w:r>
    </w:p>
    <w:p w:rsidR="00543827" w:rsidRPr="002D098C" w:rsidRDefault="00543827" w:rsidP="00543827">
      <w:pPr>
        <w:pStyle w:val="ab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希望しない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/>
          <w:sz w:val="22"/>
          <w:szCs w:val="22"/>
        </w:rPr>
        <w:br w:type="page"/>
      </w:r>
      <w:r w:rsidRPr="002D098C">
        <w:rPr>
          <w:rFonts w:ascii="ＭＳ 明朝" w:hAnsi="ＭＳ 明朝" w:hint="eastAsia"/>
          <w:sz w:val="22"/>
          <w:szCs w:val="22"/>
        </w:rPr>
        <w:t>別　紙</w:t>
      </w:r>
    </w:p>
    <w:p w:rsidR="00543827" w:rsidRPr="002D098C" w:rsidRDefault="00543827" w:rsidP="00543827">
      <w:pPr>
        <w:rPr>
          <w:rFonts w:ascii="ＭＳ 明朝" w:hAnsi="ＭＳ 明朝"/>
          <w:sz w:val="22"/>
          <w:szCs w:val="22"/>
        </w:rPr>
      </w:pPr>
      <w:r w:rsidRPr="002D098C">
        <w:rPr>
          <w:rFonts w:ascii="ＭＳ 明朝" w:hAnsi="ＭＳ 明朝" w:hint="eastAsia"/>
          <w:sz w:val="22"/>
          <w:szCs w:val="22"/>
        </w:rPr>
        <w:t>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8919"/>
      </w:tblGrid>
      <w:tr w:rsidR="002D098C" w:rsidRPr="002D098C" w:rsidTr="007F744C">
        <w:trPr>
          <w:trHeight w:val="1359"/>
        </w:trPr>
        <w:tc>
          <w:tcPr>
            <w:tcW w:w="9360" w:type="dxa"/>
            <w:gridSpan w:val="2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</w:tr>
      <w:tr w:rsidR="002D098C" w:rsidRPr="002D098C" w:rsidTr="007F744C">
        <w:trPr>
          <w:cantSplit/>
          <w:trHeight w:val="1359"/>
        </w:trPr>
        <w:tc>
          <w:tcPr>
            <w:tcW w:w="441" w:type="dxa"/>
            <w:vMerge w:val="restart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事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詳</w:t>
            </w: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細</w:t>
            </w:r>
          </w:p>
        </w:tc>
        <w:tc>
          <w:tcPr>
            <w:tcW w:w="8919" w:type="dxa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商品・サービスの内容</w:t>
            </w:r>
          </w:p>
        </w:tc>
      </w:tr>
      <w:tr w:rsidR="002D098C" w:rsidRPr="002D098C" w:rsidTr="007F744C">
        <w:trPr>
          <w:cantSplit/>
          <w:trHeight w:val="1359"/>
        </w:trPr>
        <w:tc>
          <w:tcPr>
            <w:tcW w:w="441" w:type="dxa"/>
            <w:vMerge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19" w:type="dxa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ターゲット市場</w:t>
            </w:r>
          </w:p>
        </w:tc>
      </w:tr>
      <w:tr w:rsidR="002D098C" w:rsidRPr="002D098C" w:rsidTr="007F744C">
        <w:trPr>
          <w:cantSplit/>
          <w:trHeight w:val="1359"/>
        </w:trPr>
        <w:tc>
          <w:tcPr>
            <w:tcW w:w="441" w:type="dxa"/>
            <w:vMerge/>
            <w:tcBorders>
              <w:bottom w:val="nil"/>
            </w:tcBorders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販売方法</w:t>
            </w:r>
          </w:p>
        </w:tc>
      </w:tr>
      <w:tr w:rsidR="002D098C" w:rsidRPr="002D098C" w:rsidTr="007F744C">
        <w:trPr>
          <w:cantSplit/>
          <w:trHeight w:val="1359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他社との違い・セールスポイント</w:t>
            </w:r>
          </w:p>
        </w:tc>
      </w:tr>
      <w:tr w:rsidR="002D098C" w:rsidRPr="002D098C" w:rsidTr="007F744C">
        <w:trPr>
          <w:trHeight w:val="1359"/>
        </w:trPr>
        <w:tc>
          <w:tcPr>
            <w:tcW w:w="9360" w:type="dxa"/>
            <w:gridSpan w:val="2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創業者の強み・独自資源・スキル（技術）</w:t>
            </w:r>
          </w:p>
        </w:tc>
      </w:tr>
      <w:tr w:rsidR="002D098C" w:rsidRPr="002D098C" w:rsidTr="007F744C">
        <w:trPr>
          <w:trHeight w:val="1359"/>
        </w:trPr>
        <w:tc>
          <w:tcPr>
            <w:tcW w:w="9360" w:type="dxa"/>
            <w:gridSpan w:val="2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創業の動機</w:t>
            </w:r>
          </w:p>
        </w:tc>
      </w:tr>
      <w:tr w:rsidR="002D098C" w:rsidRPr="002D098C" w:rsidTr="007F744C">
        <w:trPr>
          <w:trHeight w:val="1359"/>
        </w:trPr>
        <w:tc>
          <w:tcPr>
            <w:tcW w:w="9360" w:type="dxa"/>
            <w:gridSpan w:val="2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経営理念・方針・ビジョン</w:t>
            </w:r>
          </w:p>
        </w:tc>
      </w:tr>
      <w:tr w:rsidR="002D098C" w:rsidRPr="002D098C" w:rsidTr="00AC3F75">
        <w:trPr>
          <w:trHeight w:val="1078"/>
        </w:trPr>
        <w:tc>
          <w:tcPr>
            <w:tcW w:w="9360" w:type="dxa"/>
            <w:gridSpan w:val="2"/>
          </w:tcPr>
          <w:p w:rsidR="00543827" w:rsidRPr="002D098C" w:rsidRDefault="00543827" w:rsidP="007F744C">
            <w:pPr>
              <w:rPr>
                <w:rFonts w:ascii="ＭＳ 明朝" w:hAnsi="ＭＳ 明朝"/>
                <w:sz w:val="22"/>
                <w:szCs w:val="22"/>
              </w:rPr>
            </w:pPr>
            <w:r w:rsidRPr="002D098C">
              <w:rPr>
                <w:rFonts w:ascii="ＭＳ 明朝" w:hAnsi="ＭＳ 明朝" w:hint="eastAsia"/>
                <w:sz w:val="22"/>
                <w:szCs w:val="22"/>
              </w:rPr>
              <w:t>６か月後の事業目標</w:t>
            </w:r>
          </w:p>
        </w:tc>
      </w:tr>
    </w:tbl>
    <w:p w:rsidR="005C1B47" w:rsidRPr="00B3594A" w:rsidRDefault="005C1B47" w:rsidP="00AC3F75">
      <w:pPr>
        <w:rPr>
          <w:rFonts w:ascii="ＭＳ 明朝" w:hAnsi="ＭＳ 明朝" w:hint="eastAsia"/>
          <w:sz w:val="22"/>
          <w:szCs w:val="22"/>
        </w:rPr>
      </w:pPr>
    </w:p>
    <w:sectPr w:rsidR="005C1B47" w:rsidRPr="00B3594A" w:rsidSect="005A6AC8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5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13" w:rsidRDefault="003E4913" w:rsidP="005C1B47">
      <w:r>
        <w:separator/>
      </w:r>
    </w:p>
  </w:endnote>
  <w:endnote w:type="continuationSeparator" w:id="0">
    <w:p w:rsidR="003E4913" w:rsidRDefault="003E4913" w:rsidP="005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8C" w:rsidRDefault="002D098C" w:rsidP="002D09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13" w:rsidRDefault="003E4913" w:rsidP="005C1B47">
      <w:r>
        <w:separator/>
      </w:r>
    </w:p>
  </w:footnote>
  <w:footnote w:type="continuationSeparator" w:id="0">
    <w:p w:rsidR="003E4913" w:rsidRDefault="003E4913" w:rsidP="005C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49"/>
    <w:multiLevelType w:val="hybridMultilevel"/>
    <w:tmpl w:val="ACB04EB2"/>
    <w:lvl w:ilvl="0" w:tplc="584CBC8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893065C"/>
    <w:multiLevelType w:val="hybridMultilevel"/>
    <w:tmpl w:val="007A9610"/>
    <w:lvl w:ilvl="0" w:tplc="F998C234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57D7E0C"/>
    <w:multiLevelType w:val="hybridMultilevel"/>
    <w:tmpl w:val="0A7A6218"/>
    <w:lvl w:ilvl="0" w:tplc="85046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C7"/>
    <w:rsid w:val="000471DC"/>
    <w:rsid w:val="001648B0"/>
    <w:rsid w:val="00212D0C"/>
    <w:rsid w:val="00233B18"/>
    <w:rsid w:val="00235DD7"/>
    <w:rsid w:val="002D098C"/>
    <w:rsid w:val="00311853"/>
    <w:rsid w:val="0035343A"/>
    <w:rsid w:val="00380AF3"/>
    <w:rsid w:val="003E4913"/>
    <w:rsid w:val="004210F5"/>
    <w:rsid w:val="00466399"/>
    <w:rsid w:val="004B10AB"/>
    <w:rsid w:val="004F5D72"/>
    <w:rsid w:val="00543827"/>
    <w:rsid w:val="0054560D"/>
    <w:rsid w:val="00574489"/>
    <w:rsid w:val="0058167E"/>
    <w:rsid w:val="005A6AC8"/>
    <w:rsid w:val="005C1B47"/>
    <w:rsid w:val="006100A5"/>
    <w:rsid w:val="00651915"/>
    <w:rsid w:val="006B69A6"/>
    <w:rsid w:val="007045F0"/>
    <w:rsid w:val="0073024A"/>
    <w:rsid w:val="007E75BD"/>
    <w:rsid w:val="007F744C"/>
    <w:rsid w:val="00862815"/>
    <w:rsid w:val="00871928"/>
    <w:rsid w:val="008827B6"/>
    <w:rsid w:val="008865C7"/>
    <w:rsid w:val="00896FC6"/>
    <w:rsid w:val="008C36C6"/>
    <w:rsid w:val="008C533D"/>
    <w:rsid w:val="008D7A38"/>
    <w:rsid w:val="008E31B8"/>
    <w:rsid w:val="009815F0"/>
    <w:rsid w:val="00983CB9"/>
    <w:rsid w:val="00AC3F75"/>
    <w:rsid w:val="00AD781A"/>
    <w:rsid w:val="00B3594A"/>
    <w:rsid w:val="00D22842"/>
    <w:rsid w:val="00E2516F"/>
    <w:rsid w:val="00EA1A59"/>
    <w:rsid w:val="00EC4F89"/>
    <w:rsid w:val="00F31035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4C655"/>
  <w15:docId w15:val="{DF1B550D-E02D-4618-91E4-95B939D5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5C7"/>
    <w:pPr>
      <w:autoSpaceDE w:val="0"/>
      <w:autoSpaceDN w:val="0"/>
      <w:spacing w:line="392" w:lineRule="exact"/>
      <w:ind w:left="330" w:hanging="225"/>
      <w:jc w:val="left"/>
    </w:pPr>
    <w:rPr>
      <w:rFonts w:ascii="ＭＳ 明朝"/>
      <w:spacing w:val="-4"/>
      <w:sz w:val="22"/>
      <w:szCs w:val="20"/>
    </w:rPr>
  </w:style>
  <w:style w:type="character" w:customStyle="1" w:styleId="a4">
    <w:name w:val="本文インデント (文字)"/>
    <w:basedOn w:val="a0"/>
    <w:link w:val="a3"/>
    <w:rsid w:val="008865C7"/>
    <w:rPr>
      <w:rFonts w:ascii="ＭＳ 明朝" w:eastAsia="ＭＳ 明朝" w:hAnsi="Century" w:cs="Times New Roman"/>
      <w:spacing w:val="-4"/>
      <w:sz w:val="22"/>
      <w:szCs w:val="20"/>
    </w:rPr>
  </w:style>
  <w:style w:type="paragraph" w:styleId="2">
    <w:name w:val="Body Text 2"/>
    <w:basedOn w:val="a"/>
    <w:link w:val="20"/>
    <w:rsid w:val="008865C7"/>
    <w:pPr>
      <w:autoSpaceDE w:val="0"/>
      <w:autoSpaceDN w:val="0"/>
      <w:spacing w:line="480" w:lineRule="auto"/>
    </w:pPr>
    <w:rPr>
      <w:rFonts w:ascii="ＭＳ 明朝"/>
      <w:sz w:val="22"/>
      <w:szCs w:val="20"/>
    </w:rPr>
  </w:style>
  <w:style w:type="character" w:customStyle="1" w:styleId="20">
    <w:name w:val="本文 2 (文字)"/>
    <w:basedOn w:val="a0"/>
    <w:link w:val="2"/>
    <w:rsid w:val="008865C7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5C1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B4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nhideWhenUsed/>
    <w:rsid w:val="005C1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1B47"/>
    <w:rPr>
      <w:rFonts w:ascii="Century" w:eastAsia="ＭＳ 明朝" w:hAnsi="Century" w:cs="Times New Roman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C1B47"/>
  </w:style>
  <w:style w:type="character" w:customStyle="1" w:styleId="aa">
    <w:name w:val="本文 (文字)"/>
    <w:basedOn w:val="a0"/>
    <w:link w:val="a9"/>
    <w:uiPriority w:val="99"/>
    <w:semiHidden/>
    <w:rsid w:val="005C1B47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704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3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898-0546-455D-80A8-B39BFFB2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昭治</dc:creator>
  <cp:lastModifiedBy>平野　拓</cp:lastModifiedBy>
  <cp:revision>2</cp:revision>
  <cp:lastPrinted>2021-03-03T08:01:00Z</cp:lastPrinted>
  <dcterms:created xsi:type="dcterms:W3CDTF">2021-03-25T00:37:00Z</dcterms:created>
  <dcterms:modified xsi:type="dcterms:W3CDTF">2021-03-25T00:37:00Z</dcterms:modified>
</cp:coreProperties>
</file>